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16" w:rsidRPr="00B76F59" w:rsidRDefault="00C85316" w:rsidP="00C85316">
      <w:pPr>
        <w:pStyle w:val="Standard"/>
        <w:ind w:firstLine="15"/>
        <w:jc w:val="center"/>
        <w:rPr>
          <w:b/>
          <w:sz w:val="28"/>
          <w:szCs w:val="28"/>
          <w:lang w:val="ru-RU"/>
        </w:rPr>
      </w:pPr>
      <w:r w:rsidRPr="00B76F59">
        <w:rPr>
          <w:b/>
          <w:sz w:val="28"/>
          <w:szCs w:val="28"/>
        </w:rPr>
        <w:t>Р</w:t>
      </w:r>
      <w:r w:rsidRPr="00B76F59">
        <w:rPr>
          <w:b/>
          <w:sz w:val="28"/>
          <w:szCs w:val="28"/>
          <w:lang w:val="ru-RU"/>
        </w:rPr>
        <w:t xml:space="preserve">ОССИЙСКАЯ </w:t>
      </w:r>
      <w:r w:rsidRPr="00B76F59">
        <w:rPr>
          <w:b/>
          <w:sz w:val="28"/>
          <w:szCs w:val="28"/>
        </w:rPr>
        <w:t>Ф</w:t>
      </w:r>
      <w:r w:rsidRPr="00B76F59">
        <w:rPr>
          <w:b/>
          <w:sz w:val="28"/>
          <w:szCs w:val="28"/>
          <w:lang w:val="ru-RU"/>
        </w:rPr>
        <w:t>ЕДЕРАЦИЯ</w:t>
      </w:r>
    </w:p>
    <w:p w:rsidR="00C85316" w:rsidRPr="00B76F59" w:rsidRDefault="00C85316" w:rsidP="00C85316">
      <w:pPr>
        <w:pStyle w:val="Standard"/>
        <w:ind w:firstLine="15"/>
        <w:jc w:val="center"/>
        <w:rPr>
          <w:b/>
          <w:sz w:val="22"/>
          <w:szCs w:val="22"/>
        </w:rPr>
      </w:pPr>
      <w:r w:rsidRPr="00B76F59">
        <w:rPr>
          <w:b/>
          <w:sz w:val="22"/>
          <w:szCs w:val="22"/>
        </w:rPr>
        <w:t>ОРЛОВСКАЯ ОБЛАСТЬ</w:t>
      </w:r>
    </w:p>
    <w:p w:rsidR="00C85316" w:rsidRPr="005A0998" w:rsidRDefault="00C85316" w:rsidP="00C85316">
      <w:pPr>
        <w:pStyle w:val="Standard"/>
        <w:ind w:firstLine="15"/>
        <w:jc w:val="center"/>
        <w:rPr>
          <w:b/>
          <w:sz w:val="22"/>
          <w:szCs w:val="22"/>
        </w:rPr>
      </w:pPr>
      <w:r w:rsidRPr="005A0998">
        <w:rPr>
          <w:b/>
          <w:sz w:val="22"/>
          <w:szCs w:val="22"/>
        </w:rPr>
        <w:t>МАЛОАРХАНГЕЛЬСКИЙ  РАЙОННЫЙ СОВЕТ НАРОДНЫХ ДЕПУТАТОВ</w:t>
      </w:r>
    </w:p>
    <w:p w:rsidR="00C85316" w:rsidRPr="00A7109C" w:rsidRDefault="00C85316" w:rsidP="00C85316">
      <w:pPr>
        <w:pStyle w:val="Standard"/>
        <w:ind w:firstLine="15"/>
        <w:jc w:val="center"/>
        <w:rPr>
          <w:b/>
          <w:bCs/>
          <w:sz w:val="22"/>
          <w:szCs w:val="22"/>
        </w:rPr>
      </w:pPr>
    </w:p>
    <w:p w:rsidR="00C85316" w:rsidRPr="00A7109C" w:rsidRDefault="00C85316" w:rsidP="00A058CC">
      <w:pPr>
        <w:pStyle w:val="Standard"/>
        <w:ind w:firstLine="45"/>
        <w:jc w:val="center"/>
        <w:rPr>
          <w:rFonts w:cs="Times New Roman"/>
          <w:b/>
          <w:bCs/>
          <w:sz w:val="22"/>
          <w:szCs w:val="22"/>
        </w:rPr>
      </w:pPr>
      <w:r w:rsidRPr="00A7109C">
        <w:rPr>
          <w:rFonts w:cs="Times New Roman"/>
          <w:b/>
          <w:bCs/>
          <w:sz w:val="22"/>
          <w:szCs w:val="22"/>
        </w:rPr>
        <w:t>Р Е Ш Е Н И Е</w:t>
      </w:r>
    </w:p>
    <w:p w:rsidR="00C85316" w:rsidRPr="00A7109C" w:rsidRDefault="00C85316" w:rsidP="00A058CC">
      <w:pPr>
        <w:pStyle w:val="Standard"/>
        <w:rPr>
          <w:rFonts w:cs="Times New Roman"/>
          <w:sz w:val="22"/>
          <w:szCs w:val="22"/>
        </w:rPr>
      </w:pPr>
    </w:p>
    <w:p w:rsidR="00C85316" w:rsidRPr="00A7109C" w:rsidRDefault="00C85316" w:rsidP="00A058CC">
      <w:pPr>
        <w:pStyle w:val="Standard"/>
        <w:rPr>
          <w:rFonts w:cs="Times New Roman"/>
          <w:sz w:val="22"/>
          <w:szCs w:val="22"/>
        </w:rPr>
      </w:pPr>
    </w:p>
    <w:p w:rsidR="00C85316" w:rsidRPr="00735F35" w:rsidRDefault="00C85316" w:rsidP="00735F35">
      <w:pPr>
        <w:pStyle w:val="Standard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B46496" w:rsidRPr="00262932" w:rsidTr="00103FBA">
        <w:tc>
          <w:tcPr>
            <w:tcW w:w="3936" w:type="dxa"/>
          </w:tcPr>
          <w:p w:rsidR="00B46496" w:rsidRPr="00B76F59" w:rsidRDefault="00B76F59" w:rsidP="00B76F59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От </w:t>
            </w:r>
            <w:r w:rsidR="00B46496" w:rsidRPr="00262932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27</w:t>
            </w:r>
            <w:r w:rsidR="00B46496" w:rsidRPr="00262932">
              <w:rPr>
                <w:rFonts w:cs="Times New Roman"/>
                <w:sz w:val="26"/>
                <w:szCs w:val="26"/>
                <w:lang w:val="ru-RU"/>
              </w:rPr>
              <w:t xml:space="preserve"> октября </w:t>
            </w:r>
            <w:r w:rsidR="00B46496" w:rsidRPr="00262932">
              <w:rPr>
                <w:rFonts w:cs="Times New Roman"/>
                <w:sz w:val="26"/>
                <w:szCs w:val="26"/>
              </w:rPr>
              <w:t>20</w:t>
            </w:r>
            <w:r w:rsidR="00B46496" w:rsidRPr="00262932">
              <w:rPr>
                <w:rFonts w:cs="Times New Roman"/>
                <w:sz w:val="26"/>
                <w:szCs w:val="26"/>
                <w:lang w:val="ru-RU"/>
              </w:rPr>
              <w:t>23</w:t>
            </w:r>
            <w:r>
              <w:rPr>
                <w:rFonts w:cs="Times New Roman"/>
                <w:sz w:val="26"/>
                <w:szCs w:val="26"/>
                <w:lang w:val="ru-RU"/>
              </w:rPr>
              <w:t>года</w:t>
            </w:r>
          </w:p>
        </w:tc>
        <w:tc>
          <w:tcPr>
            <w:tcW w:w="5635" w:type="dxa"/>
          </w:tcPr>
          <w:p w:rsidR="00B46496" w:rsidRPr="00262932" w:rsidRDefault="00B46496" w:rsidP="00262932">
            <w:pPr>
              <w:pStyle w:val="Standard"/>
              <w:rPr>
                <w:rFonts w:cs="Times New Roman"/>
                <w:sz w:val="26"/>
                <w:szCs w:val="26"/>
              </w:rPr>
            </w:pPr>
            <w:r w:rsidRPr="00262932">
              <w:rPr>
                <w:rFonts w:cs="Times New Roman"/>
                <w:sz w:val="26"/>
                <w:szCs w:val="26"/>
              </w:rPr>
              <w:t>№</w:t>
            </w:r>
            <w:r w:rsidR="00B76F59">
              <w:rPr>
                <w:rFonts w:cs="Times New Roman"/>
                <w:sz w:val="26"/>
                <w:szCs w:val="26"/>
                <w:lang w:val="ru-RU"/>
              </w:rPr>
              <w:t xml:space="preserve"> 34/194</w:t>
            </w:r>
            <w:r w:rsidRPr="00262932">
              <w:rPr>
                <w:rFonts w:cs="Times New Roman"/>
                <w:sz w:val="26"/>
                <w:szCs w:val="26"/>
                <w:lang w:val="ru-RU"/>
              </w:rPr>
              <w:t>-РС</w:t>
            </w:r>
          </w:p>
        </w:tc>
      </w:tr>
      <w:tr w:rsidR="00B46496" w:rsidRPr="00262932" w:rsidTr="00103FBA">
        <w:tc>
          <w:tcPr>
            <w:tcW w:w="3936" w:type="dxa"/>
          </w:tcPr>
          <w:p w:rsidR="00B46496" w:rsidRPr="00262932" w:rsidRDefault="00B46496" w:rsidP="00262932">
            <w:pPr>
              <w:pStyle w:val="Standard"/>
              <w:rPr>
                <w:rFonts w:cs="Times New Roman"/>
                <w:sz w:val="26"/>
                <w:szCs w:val="26"/>
              </w:rPr>
            </w:pPr>
            <w:r w:rsidRPr="00262932">
              <w:rPr>
                <w:rFonts w:cs="Times New Roman"/>
                <w:sz w:val="26"/>
                <w:szCs w:val="26"/>
              </w:rPr>
              <w:t xml:space="preserve">г. </w:t>
            </w:r>
            <w:proofErr w:type="spellStart"/>
            <w:r w:rsidRPr="00262932">
              <w:rPr>
                <w:rFonts w:cs="Times New Roman"/>
                <w:sz w:val="26"/>
                <w:szCs w:val="26"/>
              </w:rPr>
              <w:t>Малоархангельск</w:t>
            </w:r>
            <w:proofErr w:type="spellEnd"/>
          </w:p>
        </w:tc>
        <w:tc>
          <w:tcPr>
            <w:tcW w:w="5635" w:type="dxa"/>
          </w:tcPr>
          <w:p w:rsidR="00B46496" w:rsidRPr="00B76F59" w:rsidRDefault="00B76F59" w:rsidP="00262932">
            <w:pPr>
              <w:pStyle w:val="Standard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Принято на </w:t>
            </w:r>
            <w:r w:rsidR="00B46496" w:rsidRPr="00262932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34</w:t>
            </w:r>
            <w:r w:rsidR="00B46496" w:rsidRPr="00262932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заседании</w:t>
            </w:r>
          </w:p>
          <w:p w:rsidR="00B46496" w:rsidRPr="00B76F59" w:rsidRDefault="00B76F59" w:rsidP="00262932">
            <w:pPr>
              <w:pStyle w:val="Standard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йонного Совета народных депутатов</w:t>
            </w:r>
          </w:p>
        </w:tc>
      </w:tr>
    </w:tbl>
    <w:p w:rsidR="00C85316" w:rsidRPr="00262932" w:rsidRDefault="00C85316" w:rsidP="00262932">
      <w:pPr>
        <w:pStyle w:val="31"/>
        <w:spacing w:line="240" w:lineRule="auto"/>
        <w:ind w:firstLine="4820"/>
        <w:rPr>
          <w:color w:val="000000"/>
          <w:sz w:val="26"/>
          <w:szCs w:val="26"/>
          <w:lang w:val="de-D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E77E4A" w:rsidRPr="00262932" w:rsidTr="00103FBA">
        <w:tc>
          <w:tcPr>
            <w:tcW w:w="5495" w:type="dxa"/>
          </w:tcPr>
          <w:p w:rsidR="00E77E4A" w:rsidRPr="00262932" w:rsidRDefault="00CE0F34" w:rsidP="00262932">
            <w:pPr>
              <w:pStyle w:val="5"/>
              <w:widowControl w:val="0"/>
              <w:suppressAutoHyphens/>
              <w:spacing w:before="0" w:beforeAutospacing="0" w:after="0" w:afterAutospacing="0"/>
              <w:ind w:right="-15"/>
              <w:jc w:val="both"/>
              <w:outlineLvl w:val="4"/>
              <w:rPr>
                <w:b w:val="0"/>
                <w:bCs w:val="0"/>
                <w:iCs/>
                <w:sz w:val="26"/>
                <w:szCs w:val="26"/>
              </w:rPr>
            </w:pPr>
            <w:r w:rsidRPr="00262932">
              <w:rPr>
                <w:b w:val="0"/>
                <w:iCs/>
                <w:sz w:val="26"/>
                <w:szCs w:val="26"/>
              </w:rPr>
              <w:t xml:space="preserve">О </w:t>
            </w:r>
            <w:r w:rsidR="004838FD" w:rsidRPr="00262932">
              <w:rPr>
                <w:b w:val="0"/>
                <w:iCs/>
                <w:sz w:val="26"/>
                <w:szCs w:val="26"/>
              </w:rPr>
              <w:t xml:space="preserve">назначении публичных слушаний по </w:t>
            </w:r>
            <w:r w:rsidRPr="00262932">
              <w:rPr>
                <w:b w:val="0"/>
                <w:iCs/>
                <w:sz w:val="26"/>
                <w:szCs w:val="26"/>
              </w:rPr>
              <w:t>проект</w:t>
            </w:r>
            <w:r w:rsidR="004838FD" w:rsidRPr="00262932">
              <w:rPr>
                <w:b w:val="0"/>
                <w:iCs/>
                <w:sz w:val="26"/>
                <w:szCs w:val="26"/>
              </w:rPr>
              <w:t>у</w:t>
            </w:r>
            <w:r w:rsidRPr="00262932">
              <w:rPr>
                <w:b w:val="0"/>
                <w:iCs/>
                <w:sz w:val="26"/>
                <w:szCs w:val="26"/>
              </w:rPr>
              <w:t xml:space="preserve"> нормативного правового акта «</w:t>
            </w:r>
            <w:r w:rsidRPr="00262932">
              <w:rPr>
                <w:b w:val="0"/>
                <w:sz w:val="26"/>
                <w:szCs w:val="26"/>
              </w:rPr>
              <w:t xml:space="preserve">О внесении изменений в </w:t>
            </w:r>
            <w:r w:rsidRPr="00262932">
              <w:rPr>
                <w:b w:val="0"/>
                <w:bCs w:val="0"/>
                <w:sz w:val="26"/>
                <w:szCs w:val="26"/>
              </w:rPr>
              <w:t>Устав Малоархангельского района Орловской области»</w:t>
            </w:r>
          </w:p>
        </w:tc>
      </w:tr>
    </w:tbl>
    <w:p w:rsidR="008F6E73" w:rsidRPr="00262932" w:rsidRDefault="008F6E73" w:rsidP="00262932">
      <w:pPr>
        <w:pStyle w:val="5"/>
        <w:widowControl w:val="0"/>
        <w:numPr>
          <w:ilvl w:val="4"/>
          <w:numId w:val="2"/>
        </w:numPr>
        <w:tabs>
          <w:tab w:val="left" w:pos="0"/>
        </w:tabs>
        <w:suppressAutoHyphens/>
        <w:spacing w:before="0" w:beforeAutospacing="0" w:after="0" w:afterAutospacing="0"/>
        <w:ind w:right="-15" w:firstLine="720"/>
        <w:jc w:val="both"/>
        <w:rPr>
          <w:b w:val="0"/>
          <w:bCs w:val="0"/>
          <w:iCs/>
          <w:sz w:val="26"/>
          <w:szCs w:val="26"/>
        </w:rPr>
      </w:pPr>
    </w:p>
    <w:p w:rsidR="004838FD" w:rsidRPr="00262932" w:rsidRDefault="004838FD" w:rsidP="00262932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838FD" w:rsidRPr="00262932" w:rsidRDefault="004838FD" w:rsidP="0026293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proofErr w:type="gramStart"/>
      <w:r w:rsidRPr="00262932">
        <w:rPr>
          <w:sz w:val="26"/>
          <w:szCs w:val="26"/>
          <w:lang w:eastAsia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62932">
        <w:rPr>
          <w:sz w:val="26"/>
          <w:szCs w:val="26"/>
        </w:rPr>
        <w:t>Уставом Малоархангельского района Орловской области</w:t>
      </w:r>
      <w:r w:rsidRPr="00262932">
        <w:rPr>
          <w:sz w:val="26"/>
          <w:szCs w:val="26"/>
          <w:lang w:eastAsia="ar-SA"/>
        </w:rPr>
        <w:t xml:space="preserve">, </w:t>
      </w:r>
      <w:r w:rsidRPr="00262932">
        <w:rPr>
          <w:bCs/>
          <w:color w:val="000000"/>
          <w:sz w:val="26"/>
          <w:szCs w:val="26"/>
        </w:rPr>
        <w:t>Положен</w:t>
      </w:r>
      <w:r w:rsidR="001A46ED">
        <w:rPr>
          <w:bCs/>
          <w:color w:val="000000"/>
          <w:sz w:val="26"/>
          <w:szCs w:val="26"/>
        </w:rPr>
        <w:t>и</w:t>
      </w:r>
      <w:r w:rsidRPr="00262932">
        <w:rPr>
          <w:bCs/>
          <w:color w:val="000000"/>
          <w:sz w:val="26"/>
          <w:szCs w:val="26"/>
        </w:rPr>
        <w:t xml:space="preserve">ем о публичных слушаниях в </w:t>
      </w:r>
      <w:proofErr w:type="spellStart"/>
      <w:r w:rsidRPr="00262932">
        <w:rPr>
          <w:bCs/>
          <w:color w:val="000000"/>
          <w:sz w:val="26"/>
          <w:szCs w:val="26"/>
        </w:rPr>
        <w:t>Малоархангельском</w:t>
      </w:r>
      <w:proofErr w:type="spellEnd"/>
      <w:r w:rsidRPr="00262932">
        <w:rPr>
          <w:bCs/>
          <w:color w:val="000000"/>
          <w:sz w:val="26"/>
          <w:szCs w:val="26"/>
        </w:rPr>
        <w:t xml:space="preserve"> районе Орловской</w:t>
      </w:r>
      <w:r w:rsidR="001A46ED">
        <w:rPr>
          <w:bCs/>
          <w:color w:val="000000"/>
          <w:sz w:val="26"/>
          <w:szCs w:val="26"/>
        </w:rPr>
        <w:t xml:space="preserve"> области</w:t>
      </w:r>
      <w:r w:rsidRPr="00262932">
        <w:rPr>
          <w:bCs/>
          <w:color w:val="000000"/>
          <w:sz w:val="26"/>
          <w:szCs w:val="26"/>
        </w:rPr>
        <w:t xml:space="preserve">, </w:t>
      </w:r>
      <w:r w:rsidRPr="00262932">
        <w:rPr>
          <w:bCs/>
          <w:sz w:val="26"/>
          <w:szCs w:val="26"/>
        </w:rPr>
        <w:t xml:space="preserve">утвержденным решением Малоархангельского районного Совета народных депутатов от </w:t>
      </w:r>
      <w:r w:rsidRPr="00262932">
        <w:rPr>
          <w:bCs/>
          <w:color w:val="000000"/>
          <w:sz w:val="26"/>
          <w:szCs w:val="26"/>
        </w:rPr>
        <w:t>28 июня 2018 года № 22/159-РС, Малоархангельский районный</w:t>
      </w:r>
      <w:r w:rsidRPr="00262932">
        <w:rPr>
          <w:sz w:val="26"/>
          <w:szCs w:val="26"/>
          <w:lang w:eastAsia="ar-SA"/>
        </w:rPr>
        <w:t xml:space="preserve"> Совет народных депутатов РЕШИЛ:</w:t>
      </w:r>
      <w:r w:rsidRPr="00262932">
        <w:rPr>
          <w:bCs/>
          <w:color w:val="000000"/>
          <w:sz w:val="26"/>
          <w:szCs w:val="26"/>
        </w:rPr>
        <w:t xml:space="preserve"> </w:t>
      </w:r>
      <w:proofErr w:type="gramEnd"/>
    </w:p>
    <w:p w:rsidR="004838FD" w:rsidRPr="00262932" w:rsidRDefault="004838FD" w:rsidP="00262932">
      <w:pPr>
        <w:pStyle w:val="5"/>
        <w:widowControl w:val="0"/>
        <w:numPr>
          <w:ilvl w:val="4"/>
          <w:numId w:val="2"/>
        </w:numPr>
        <w:tabs>
          <w:tab w:val="left" w:pos="0"/>
        </w:tabs>
        <w:suppressAutoHyphens/>
        <w:spacing w:before="0" w:beforeAutospacing="0" w:after="0" w:afterAutospacing="0"/>
        <w:ind w:right="-15" w:firstLine="720"/>
        <w:jc w:val="both"/>
        <w:rPr>
          <w:b w:val="0"/>
          <w:bCs w:val="0"/>
          <w:iCs/>
          <w:sz w:val="26"/>
          <w:szCs w:val="26"/>
          <w:highlight w:val="red"/>
        </w:rPr>
      </w:pPr>
      <w:r w:rsidRPr="00262932">
        <w:rPr>
          <w:b w:val="0"/>
          <w:sz w:val="26"/>
          <w:szCs w:val="26"/>
        </w:rPr>
        <w:t xml:space="preserve">1. </w:t>
      </w:r>
      <w:r w:rsidRPr="00262932">
        <w:rPr>
          <w:b w:val="0"/>
          <w:bCs w:val="0"/>
          <w:iCs/>
          <w:sz w:val="26"/>
          <w:szCs w:val="26"/>
        </w:rPr>
        <w:t>Провести по проекту нормативного правового акта «</w:t>
      </w:r>
      <w:r w:rsidRPr="00262932">
        <w:rPr>
          <w:b w:val="0"/>
          <w:sz w:val="26"/>
          <w:szCs w:val="26"/>
        </w:rPr>
        <w:t xml:space="preserve">О внесении изменений в </w:t>
      </w:r>
      <w:r w:rsidRPr="00262932">
        <w:rPr>
          <w:b w:val="0"/>
          <w:bCs w:val="0"/>
          <w:sz w:val="26"/>
          <w:szCs w:val="26"/>
        </w:rPr>
        <w:t xml:space="preserve">Устав Малоархангельского района Орловской области» </w:t>
      </w:r>
      <w:r w:rsidRPr="00262932">
        <w:rPr>
          <w:b w:val="0"/>
          <w:sz w:val="26"/>
          <w:szCs w:val="26"/>
        </w:rPr>
        <w:t>публичные слушания на следующем очередном заседании Малоархангельского районного Совета народных депутатов</w:t>
      </w:r>
      <w:r w:rsidR="00B95BDF">
        <w:rPr>
          <w:b w:val="0"/>
          <w:sz w:val="26"/>
          <w:szCs w:val="26"/>
        </w:rPr>
        <w:t xml:space="preserve"> 23 ноября 2023 года </w:t>
      </w:r>
      <w:r w:rsidR="001A46ED">
        <w:rPr>
          <w:b w:val="0"/>
          <w:sz w:val="26"/>
          <w:szCs w:val="26"/>
        </w:rPr>
        <w:t xml:space="preserve">в 10 часов 00 минут </w:t>
      </w:r>
      <w:r w:rsidRPr="00262932">
        <w:rPr>
          <w:b w:val="0"/>
          <w:sz w:val="26"/>
          <w:szCs w:val="26"/>
        </w:rPr>
        <w:t xml:space="preserve">по адресу: Орловская область, Малоархангельский район, </w:t>
      </w:r>
      <w:proofErr w:type="gramStart"/>
      <w:r w:rsidR="00262932" w:rsidRPr="00262932">
        <w:rPr>
          <w:b w:val="0"/>
          <w:sz w:val="26"/>
          <w:szCs w:val="26"/>
        </w:rPr>
        <w:t>г</w:t>
      </w:r>
      <w:proofErr w:type="gramEnd"/>
      <w:r w:rsidR="00262932" w:rsidRPr="00262932">
        <w:rPr>
          <w:b w:val="0"/>
          <w:sz w:val="26"/>
          <w:szCs w:val="26"/>
        </w:rPr>
        <w:t xml:space="preserve">. </w:t>
      </w:r>
      <w:proofErr w:type="spellStart"/>
      <w:r w:rsidR="00262932" w:rsidRPr="00262932">
        <w:rPr>
          <w:b w:val="0"/>
          <w:sz w:val="26"/>
          <w:szCs w:val="26"/>
        </w:rPr>
        <w:t>Малоархангельск</w:t>
      </w:r>
      <w:proofErr w:type="spellEnd"/>
      <w:r w:rsidR="00262932" w:rsidRPr="00262932">
        <w:rPr>
          <w:b w:val="0"/>
          <w:sz w:val="26"/>
          <w:szCs w:val="26"/>
        </w:rPr>
        <w:t>, ул. Карла Маркса, 78.</w:t>
      </w:r>
    </w:p>
    <w:p w:rsidR="00103FBA" w:rsidRPr="00262932" w:rsidRDefault="00BC2120" w:rsidP="002629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2932">
        <w:rPr>
          <w:rStyle w:val="FontStyle12"/>
          <w:sz w:val="26"/>
          <w:szCs w:val="26"/>
        </w:rPr>
        <w:t>2</w:t>
      </w:r>
      <w:r w:rsidR="00103FBA" w:rsidRPr="00262932">
        <w:rPr>
          <w:rStyle w:val="FontStyle12"/>
          <w:sz w:val="26"/>
          <w:szCs w:val="26"/>
        </w:rPr>
        <w:t xml:space="preserve">. Настоящее решение </w:t>
      </w:r>
      <w:r w:rsidR="00735F35" w:rsidRPr="00262932">
        <w:rPr>
          <w:rStyle w:val="FontStyle12"/>
          <w:sz w:val="26"/>
          <w:szCs w:val="26"/>
        </w:rPr>
        <w:t>опубликовать в районной газете «Звезда»</w:t>
      </w:r>
      <w:r w:rsidR="00103FBA" w:rsidRPr="00262932">
        <w:rPr>
          <w:rStyle w:val="FontStyle12"/>
          <w:sz w:val="26"/>
          <w:szCs w:val="26"/>
        </w:rPr>
        <w:t>.</w:t>
      </w:r>
    </w:p>
    <w:p w:rsidR="005C3E44" w:rsidRPr="00262932" w:rsidRDefault="005C3E44" w:rsidP="002629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5F35" w:rsidRPr="00262932" w:rsidRDefault="00735F35" w:rsidP="002629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5F35" w:rsidRPr="00262932" w:rsidRDefault="00735F35" w:rsidP="0026293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A4B" w:rsidRPr="00262932" w:rsidRDefault="004C2A4B" w:rsidP="0026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Малоархангельского </w:t>
      </w:r>
      <w:proofErr w:type="gramStart"/>
      <w:r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ного</w:t>
      </w:r>
      <w:proofErr w:type="gramEnd"/>
    </w:p>
    <w:p w:rsidR="004C2A4B" w:rsidRPr="00262932" w:rsidRDefault="004C2A4B" w:rsidP="0026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народных депутатов</w:t>
      </w:r>
      <w:r w:rsidR="00A7109C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5A0998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C2120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5A0998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103FBA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И. </w:t>
      </w:r>
      <w:r w:rsidR="00103FBA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хов</w:t>
      </w:r>
    </w:p>
    <w:p w:rsidR="004C2A4B" w:rsidRPr="00262932" w:rsidRDefault="004C2A4B" w:rsidP="0026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109C" w:rsidRPr="00262932" w:rsidRDefault="00A7109C" w:rsidP="0026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1813" w:rsidRPr="00262932" w:rsidRDefault="004C2A4B" w:rsidP="002629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103FBA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лоархангельского рай</w:t>
      </w:r>
      <w:r w:rsidR="00DF5847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а </w:t>
      </w:r>
      <w:r w:rsidR="00A7109C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735F35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A7109C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5A0998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103FBA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r w:rsidR="00DF5847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103FBA" w:rsidRPr="002629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вейчук</w:t>
      </w:r>
    </w:p>
    <w:sectPr w:rsidR="00111813" w:rsidRPr="00262932" w:rsidSect="00111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5284ED3"/>
    <w:multiLevelType w:val="hybridMultilevel"/>
    <w:tmpl w:val="5B10C78E"/>
    <w:lvl w:ilvl="0" w:tplc="6FC09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2A4B"/>
    <w:rsid w:val="00030705"/>
    <w:rsid w:val="00091C2B"/>
    <w:rsid w:val="000A4320"/>
    <w:rsid w:val="000A69DC"/>
    <w:rsid w:val="00103FBA"/>
    <w:rsid w:val="00111813"/>
    <w:rsid w:val="001221AE"/>
    <w:rsid w:val="00151A17"/>
    <w:rsid w:val="00171239"/>
    <w:rsid w:val="001A46ED"/>
    <w:rsid w:val="001B4186"/>
    <w:rsid w:val="001E5F39"/>
    <w:rsid w:val="002046AE"/>
    <w:rsid w:val="002225DC"/>
    <w:rsid w:val="00245791"/>
    <w:rsid w:val="0025514A"/>
    <w:rsid w:val="00262932"/>
    <w:rsid w:val="002677BC"/>
    <w:rsid w:val="00285E5C"/>
    <w:rsid w:val="002E7713"/>
    <w:rsid w:val="002F28A8"/>
    <w:rsid w:val="00351EDD"/>
    <w:rsid w:val="003825D8"/>
    <w:rsid w:val="003973BA"/>
    <w:rsid w:val="003A5DD7"/>
    <w:rsid w:val="003A702A"/>
    <w:rsid w:val="004271DB"/>
    <w:rsid w:val="00436CFC"/>
    <w:rsid w:val="004460A8"/>
    <w:rsid w:val="004637B6"/>
    <w:rsid w:val="0048076A"/>
    <w:rsid w:val="00482153"/>
    <w:rsid w:val="004838FD"/>
    <w:rsid w:val="004C2A4B"/>
    <w:rsid w:val="004C3572"/>
    <w:rsid w:val="004D2B81"/>
    <w:rsid w:val="005238F8"/>
    <w:rsid w:val="00526483"/>
    <w:rsid w:val="00541EB7"/>
    <w:rsid w:val="00550B86"/>
    <w:rsid w:val="00557B09"/>
    <w:rsid w:val="005A0998"/>
    <w:rsid w:val="005C3E44"/>
    <w:rsid w:val="005F0C3E"/>
    <w:rsid w:val="005F5B96"/>
    <w:rsid w:val="00607884"/>
    <w:rsid w:val="006143FC"/>
    <w:rsid w:val="00616C94"/>
    <w:rsid w:val="00726CBF"/>
    <w:rsid w:val="00735F35"/>
    <w:rsid w:val="00744657"/>
    <w:rsid w:val="007866AE"/>
    <w:rsid w:val="007A4B37"/>
    <w:rsid w:val="007D209D"/>
    <w:rsid w:val="008B7E96"/>
    <w:rsid w:val="008F6E73"/>
    <w:rsid w:val="00902A04"/>
    <w:rsid w:val="009D4EE4"/>
    <w:rsid w:val="009D5D9E"/>
    <w:rsid w:val="00A058CC"/>
    <w:rsid w:val="00A11734"/>
    <w:rsid w:val="00A5385C"/>
    <w:rsid w:val="00A7109C"/>
    <w:rsid w:val="00AC6B39"/>
    <w:rsid w:val="00AD7C4C"/>
    <w:rsid w:val="00B2030F"/>
    <w:rsid w:val="00B46496"/>
    <w:rsid w:val="00B76F59"/>
    <w:rsid w:val="00B95BDF"/>
    <w:rsid w:val="00BC2120"/>
    <w:rsid w:val="00BD6E29"/>
    <w:rsid w:val="00C35EAD"/>
    <w:rsid w:val="00C3768E"/>
    <w:rsid w:val="00C52D4E"/>
    <w:rsid w:val="00C85316"/>
    <w:rsid w:val="00CB714E"/>
    <w:rsid w:val="00CD000D"/>
    <w:rsid w:val="00CD7143"/>
    <w:rsid w:val="00CE0F34"/>
    <w:rsid w:val="00CE4908"/>
    <w:rsid w:val="00D70F12"/>
    <w:rsid w:val="00D77681"/>
    <w:rsid w:val="00D94F7A"/>
    <w:rsid w:val="00D95B4E"/>
    <w:rsid w:val="00DD5AEC"/>
    <w:rsid w:val="00DF5847"/>
    <w:rsid w:val="00E0581A"/>
    <w:rsid w:val="00E77E4A"/>
    <w:rsid w:val="00EB5E89"/>
    <w:rsid w:val="00EE2E76"/>
    <w:rsid w:val="00EF37DA"/>
    <w:rsid w:val="00EF735E"/>
    <w:rsid w:val="00EF78D1"/>
    <w:rsid w:val="00F33BAA"/>
    <w:rsid w:val="00F62DD8"/>
    <w:rsid w:val="00FA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813"/>
  </w:style>
  <w:style w:type="paragraph" w:styleId="1">
    <w:name w:val="heading 1"/>
    <w:basedOn w:val="a"/>
    <w:link w:val="10"/>
    <w:uiPriority w:val="9"/>
    <w:qFormat/>
    <w:rsid w:val="004C2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C2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C2A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2A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C2A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itle0">
    <w:name w:val="title0"/>
    <w:basedOn w:val="a"/>
    <w:rsid w:val="004C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title"/>
    <w:basedOn w:val="a"/>
    <w:rsid w:val="004C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C2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4C2A4B"/>
  </w:style>
  <w:style w:type="paragraph" w:styleId="a4">
    <w:name w:val="List Paragraph"/>
    <w:basedOn w:val="a"/>
    <w:uiPriority w:val="34"/>
    <w:qFormat/>
    <w:rsid w:val="00351EDD"/>
    <w:pPr>
      <w:ind w:left="720"/>
      <w:contextualSpacing/>
    </w:pPr>
  </w:style>
  <w:style w:type="paragraph" w:customStyle="1" w:styleId="22">
    <w:name w:val="22"/>
    <w:basedOn w:val="a"/>
    <w:rsid w:val="001B4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DF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rialnarrow">
    <w:name w:val="2arialnarrow"/>
    <w:basedOn w:val="a0"/>
    <w:rsid w:val="00DF5847"/>
  </w:style>
  <w:style w:type="character" w:customStyle="1" w:styleId="21pt">
    <w:name w:val="21pt"/>
    <w:basedOn w:val="a0"/>
    <w:rsid w:val="00DF5847"/>
  </w:style>
  <w:style w:type="paragraph" w:styleId="31">
    <w:name w:val="Body Text Indent 3"/>
    <w:basedOn w:val="a"/>
    <w:link w:val="33"/>
    <w:rsid w:val="00C8531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C853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C8531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20">
    <w:name w:val="Основной текст с отступом 32"/>
    <w:basedOn w:val="a"/>
    <w:rsid w:val="00C85316"/>
    <w:pPr>
      <w:widowControl w:val="0"/>
      <w:tabs>
        <w:tab w:val="left" w:pos="2977"/>
      </w:tabs>
      <w:suppressAutoHyphens/>
      <w:spacing w:after="0" w:line="240" w:lineRule="auto"/>
      <w:ind w:firstLine="680"/>
      <w:jc w:val="both"/>
    </w:pPr>
    <w:rPr>
      <w:rFonts w:ascii="Times New Roman" w:eastAsia="Lucida Sans Unicode" w:hAnsi="Times New Roman" w:cs="Tahoma"/>
      <w:color w:val="000000"/>
      <w:sz w:val="24"/>
      <w:szCs w:val="20"/>
      <w:lang w:val="en-US" w:bidi="en-US"/>
    </w:rPr>
  </w:style>
  <w:style w:type="character" w:styleId="a5">
    <w:name w:val="Hyperlink"/>
    <w:basedOn w:val="a0"/>
    <w:uiPriority w:val="99"/>
    <w:unhideWhenUsed/>
    <w:rsid w:val="00F62DD8"/>
    <w:rPr>
      <w:color w:val="0000FF"/>
      <w:u w:val="single"/>
    </w:rPr>
  </w:style>
  <w:style w:type="table" w:styleId="a6">
    <w:name w:val="Table Grid"/>
    <w:basedOn w:val="a1"/>
    <w:uiPriority w:val="59"/>
    <w:rsid w:val="00B46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E77E4A"/>
    <w:rPr>
      <w:rFonts w:ascii="Times New Roman" w:hAnsi="Times New Roman" w:cs="Times New Roman"/>
      <w:sz w:val="28"/>
      <w:szCs w:val="28"/>
    </w:rPr>
  </w:style>
  <w:style w:type="paragraph" w:customStyle="1" w:styleId="8">
    <w:name w:val="8"/>
    <w:basedOn w:val="a"/>
    <w:rsid w:val="001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1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15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5D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0E7E-F005-4309-806A-FEA32663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</dc:creator>
  <cp:lastModifiedBy>admin</cp:lastModifiedBy>
  <cp:revision>2</cp:revision>
  <cp:lastPrinted>2023-10-27T06:21:00Z</cp:lastPrinted>
  <dcterms:created xsi:type="dcterms:W3CDTF">2023-10-27T09:33:00Z</dcterms:created>
  <dcterms:modified xsi:type="dcterms:W3CDTF">2023-10-27T09:33:00Z</dcterms:modified>
</cp:coreProperties>
</file>